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3D7" w:rsidRPr="00E154D4" w:rsidRDefault="00571DC3" w:rsidP="00E154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4pt;height:136.8pt">
            <v:imagedata r:id="rId6" o:title="подпись"/>
          </v:shape>
        </w:pict>
      </w:r>
    </w:p>
    <w:p w:rsidR="000D03D7" w:rsidRPr="00750652" w:rsidRDefault="000D03D7" w:rsidP="00817893">
      <w:pPr>
        <w:jc w:val="center"/>
        <w:rPr>
          <w:rFonts w:ascii="Times New Roman" w:hAnsi="Times New Roman"/>
          <w:b/>
          <w:sz w:val="34"/>
          <w:szCs w:val="34"/>
          <w:u w:val="single"/>
        </w:rPr>
      </w:pPr>
      <w:r w:rsidRPr="00750652">
        <w:rPr>
          <w:rFonts w:ascii="Times New Roman" w:hAnsi="Times New Roman"/>
          <w:b/>
          <w:sz w:val="34"/>
          <w:szCs w:val="34"/>
          <w:u w:val="single"/>
        </w:rPr>
        <w:t xml:space="preserve">Положение </w:t>
      </w:r>
    </w:p>
    <w:p w:rsidR="000D03D7" w:rsidRDefault="000D03D7" w:rsidP="0075065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17893">
        <w:rPr>
          <w:rFonts w:ascii="Times New Roman" w:hAnsi="Times New Roman"/>
          <w:b/>
          <w:sz w:val="28"/>
          <w:szCs w:val="28"/>
          <w:u w:val="single"/>
        </w:rPr>
        <w:t>о проведени</w:t>
      </w:r>
      <w:r w:rsidR="00183250">
        <w:rPr>
          <w:rFonts w:ascii="Times New Roman" w:hAnsi="Times New Roman"/>
          <w:b/>
          <w:sz w:val="28"/>
          <w:szCs w:val="28"/>
          <w:u w:val="single"/>
        </w:rPr>
        <w:t>и</w:t>
      </w:r>
      <w:r w:rsidRPr="00817893">
        <w:rPr>
          <w:rFonts w:ascii="Times New Roman" w:hAnsi="Times New Roman"/>
          <w:b/>
          <w:sz w:val="28"/>
          <w:szCs w:val="28"/>
          <w:u w:val="single"/>
        </w:rPr>
        <w:t xml:space="preserve"> матчей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17893">
        <w:rPr>
          <w:rFonts w:ascii="Times New Roman" w:hAnsi="Times New Roman"/>
          <w:b/>
          <w:sz w:val="28"/>
          <w:szCs w:val="28"/>
          <w:u w:val="single"/>
        </w:rPr>
        <w:t>Первенства</w:t>
      </w:r>
      <w:r w:rsidR="006969CF">
        <w:rPr>
          <w:rFonts w:ascii="Times New Roman" w:hAnsi="Times New Roman"/>
          <w:b/>
          <w:sz w:val="28"/>
          <w:szCs w:val="28"/>
          <w:u w:val="single"/>
        </w:rPr>
        <w:t xml:space="preserve"> и Кубка</w:t>
      </w:r>
      <w:r w:rsidRPr="00817893">
        <w:rPr>
          <w:rFonts w:ascii="Times New Roman" w:hAnsi="Times New Roman"/>
          <w:b/>
          <w:sz w:val="28"/>
          <w:szCs w:val="28"/>
          <w:u w:val="single"/>
        </w:rPr>
        <w:t xml:space="preserve"> АМФ «З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лотое кольцо» </w:t>
      </w:r>
    </w:p>
    <w:p w:rsidR="000D03D7" w:rsidRPr="00817893" w:rsidRDefault="000D03D7" w:rsidP="0075065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футболу среди юно</w:t>
      </w:r>
      <w:permStart w:id="2140109651" w:edGrp="everyone"/>
      <w:permEnd w:id="2140109651"/>
      <w:r>
        <w:rPr>
          <w:rFonts w:ascii="Times New Roman" w:hAnsi="Times New Roman"/>
          <w:b/>
          <w:sz w:val="28"/>
          <w:szCs w:val="28"/>
          <w:u w:val="single"/>
        </w:rPr>
        <w:t>шей младших возрастов</w:t>
      </w:r>
    </w:p>
    <w:p w:rsidR="000D03D7" w:rsidRPr="00380EE9" w:rsidRDefault="000D03D7" w:rsidP="002210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EE9">
        <w:rPr>
          <w:rFonts w:ascii="Times New Roman" w:hAnsi="Times New Roman"/>
          <w:sz w:val="24"/>
          <w:szCs w:val="24"/>
        </w:rPr>
        <w:t>Команда “хозяин тура” не позднее, чем за две недели до игрового дня назначает место проведения</w:t>
      </w:r>
      <w:r>
        <w:rPr>
          <w:rFonts w:ascii="Times New Roman" w:hAnsi="Times New Roman"/>
          <w:sz w:val="24"/>
          <w:szCs w:val="24"/>
        </w:rPr>
        <w:t xml:space="preserve"> матчей</w:t>
      </w:r>
      <w:r w:rsidRPr="00380EE9">
        <w:rPr>
          <w:rFonts w:ascii="Times New Roman" w:hAnsi="Times New Roman"/>
          <w:sz w:val="24"/>
          <w:szCs w:val="24"/>
        </w:rPr>
        <w:t xml:space="preserve"> из числа спортивных объектов, утвержденных Ассоциацией. </w:t>
      </w:r>
      <w:r>
        <w:rPr>
          <w:rFonts w:ascii="Times New Roman" w:hAnsi="Times New Roman"/>
          <w:sz w:val="24"/>
          <w:szCs w:val="24"/>
        </w:rPr>
        <w:t xml:space="preserve">Время начала матчей назначает Ассоциация. </w:t>
      </w:r>
      <w:r w:rsidRPr="00380EE9">
        <w:rPr>
          <w:rFonts w:ascii="Times New Roman" w:hAnsi="Times New Roman"/>
          <w:sz w:val="24"/>
          <w:szCs w:val="24"/>
        </w:rPr>
        <w:t>Матчи Первенства должны начинаться не ранее 11 часов и не позднее 16 часов.</w:t>
      </w:r>
    </w:p>
    <w:p w:rsidR="000D03D7" w:rsidRPr="00221026" w:rsidRDefault="000D03D7" w:rsidP="002210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C2C25" w:rsidRDefault="00BC2C25" w:rsidP="00BC2C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C25">
        <w:rPr>
          <w:rFonts w:ascii="Times New Roman" w:hAnsi="Times New Roman"/>
          <w:sz w:val="24"/>
          <w:szCs w:val="24"/>
          <w:lang w:eastAsia="ru-RU"/>
        </w:rPr>
        <w:t>Матчи проводятся согласно “Положению о проведении матчей Первенства и Кубка АМФ “Золотое кольцо” среди юношей младших возрастов”, утвержденному Ассоциацией на основании Циркуляра РФС “Формат игр и соревн</w:t>
      </w:r>
      <w:r>
        <w:rPr>
          <w:rFonts w:ascii="Times New Roman" w:hAnsi="Times New Roman"/>
          <w:sz w:val="24"/>
          <w:szCs w:val="24"/>
          <w:lang w:eastAsia="ru-RU"/>
        </w:rPr>
        <w:t>ований детских команд 6-12 лет”</w:t>
      </w:r>
      <w:r w:rsidR="005253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53FE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(см. нижеприведенную схему).</w:t>
      </w:r>
    </w:p>
    <w:p w:rsidR="00C83D17" w:rsidRDefault="00C83D17" w:rsidP="00C83D17">
      <w:pPr>
        <w:pStyle w:val="a3"/>
        <w:rPr>
          <w:rFonts w:ascii="Times New Roman" w:hAnsi="Times New Roman"/>
          <w:sz w:val="24"/>
          <w:szCs w:val="24"/>
        </w:rPr>
      </w:pPr>
    </w:p>
    <w:p w:rsidR="00C83D17" w:rsidRDefault="00C83D17" w:rsidP="00C83D1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2150"/>
        <w:gridCol w:w="1939"/>
        <w:gridCol w:w="1939"/>
        <w:gridCol w:w="1939"/>
      </w:tblGrid>
      <w:tr w:rsidR="005253FE" w:rsidRPr="005253FE" w:rsidTr="00EA5D5C">
        <w:tc>
          <w:tcPr>
            <w:tcW w:w="2715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2150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8-9 лет</w:t>
            </w:r>
          </w:p>
          <w:p w:rsidR="00BC2C25" w:rsidRPr="005253FE" w:rsidRDefault="00F038F7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-2013 г</w:t>
            </w:r>
            <w:r w:rsidR="00BC2C25" w:rsidRPr="005253FE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10 лет</w:t>
            </w:r>
          </w:p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2011 г.р.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11 лет</w:t>
            </w:r>
          </w:p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2010 г.р.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12 лет</w:t>
            </w:r>
          </w:p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2009 г.р.</w:t>
            </w:r>
          </w:p>
        </w:tc>
      </w:tr>
      <w:tr w:rsidR="005253FE" w:rsidRPr="005253FE" w:rsidTr="00EA5D5C">
        <w:tc>
          <w:tcPr>
            <w:tcW w:w="2715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количество игроков</w:t>
            </w:r>
          </w:p>
        </w:tc>
        <w:tc>
          <w:tcPr>
            <w:tcW w:w="2150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5 (4+ вратарь)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7 (6+ вратарь)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8 (7+ вратарь)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9 (8+ вратарь)</w:t>
            </w:r>
          </w:p>
        </w:tc>
      </w:tr>
      <w:tr w:rsidR="005253FE" w:rsidRPr="005253FE" w:rsidTr="00EA5D5C">
        <w:tc>
          <w:tcPr>
            <w:tcW w:w="2715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Размеры поля</w:t>
            </w:r>
          </w:p>
        </w:tc>
        <w:tc>
          <w:tcPr>
            <w:tcW w:w="2150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Длина – 40 м</w:t>
            </w:r>
          </w:p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ирина – 20 м</w:t>
            </w:r>
          </w:p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трафная площадь</w:t>
            </w:r>
            <w:r w:rsidRPr="005253FE">
              <w:rPr>
                <w:rFonts w:ascii="Times New Roman" w:hAnsi="Times New Roman"/>
                <w:sz w:val="28"/>
                <w:szCs w:val="28"/>
              </w:rPr>
              <w:sym w:font="Symbol" w:char="F03A"/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по мини-футбольным правилам (в 6м от ворот)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Длина 45-55 м</w:t>
            </w:r>
          </w:p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ирина 30-40 м</w:t>
            </w:r>
          </w:p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трафная площадь</w:t>
            </w:r>
            <w:r w:rsidRPr="005253FE">
              <w:rPr>
                <w:rFonts w:ascii="Times New Roman" w:hAnsi="Times New Roman"/>
                <w:sz w:val="28"/>
                <w:szCs w:val="28"/>
              </w:rPr>
              <w:sym w:font="Symbol" w:char="F03A"/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длина – 9 м</w:t>
            </w:r>
          </w:p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ирина 15 м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Длина 50-60 м</w:t>
            </w:r>
          </w:p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ирина 35-45 м</w:t>
            </w:r>
          </w:p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трафная площадь</w:t>
            </w:r>
            <w:r w:rsidRPr="005253FE">
              <w:rPr>
                <w:rFonts w:ascii="Times New Roman" w:hAnsi="Times New Roman"/>
                <w:sz w:val="28"/>
                <w:szCs w:val="28"/>
              </w:rPr>
              <w:sym w:font="Symbol" w:char="F03A"/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длина – 10 м</w:t>
            </w:r>
          </w:p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ирина 20 м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Длина 60-70 м</w:t>
            </w:r>
          </w:p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ирина 40-50 м</w:t>
            </w:r>
          </w:p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трафная площадь</w:t>
            </w:r>
            <w:r w:rsidRPr="005253FE">
              <w:rPr>
                <w:rFonts w:ascii="Times New Roman" w:hAnsi="Times New Roman"/>
                <w:sz w:val="28"/>
                <w:szCs w:val="28"/>
              </w:rPr>
              <w:sym w:font="Symbol" w:char="F03A"/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длина –11 м</w:t>
            </w:r>
          </w:p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ирина 25 м</w:t>
            </w:r>
          </w:p>
        </w:tc>
      </w:tr>
      <w:tr w:rsidR="005253FE" w:rsidRPr="005253FE" w:rsidTr="00EA5D5C">
        <w:tc>
          <w:tcPr>
            <w:tcW w:w="2715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вне игры</w:t>
            </w:r>
          </w:p>
        </w:tc>
        <w:tc>
          <w:tcPr>
            <w:tcW w:w="4089" w:type="dxa"/>
            <w:gridSpan w:val="2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253FE" w:rsidRPr="005253FE" w:rsidTr="00EA5D5C">
        <w:tc>
          <w:tcPr>
            <w:tcW w:w="2715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пенальти</w:t>
            </w:r>
          </w:p>
        </w:tc>
        <w:tc>
          <w:tcPr>
            <w:tcW w:w="2150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6 метров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9 метров</w:t>
            </w:r>
          </w:p>
        </w:tc>
      </w:tr>
      <w:tr w:rsidR="005253FE" w:rsidRPr="005253FE" w:rsidTr="00EA5D5C">
        <w:tc>
          <w:tcPr>
            <w:tcW w:w="2715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стенка</w:t>
            </w:r>
          </w:p>
        </w:tc>
        <w:tc>
          <w:tcPr>
            <w:tcW w:w="2150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5 метров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7 метров</w:t>
            </w:r>
          </w:p>
        </w:tc>
      </w:tr>
      <w:tr w:rsidR="005253FE" w:rsidRPr="005253FE" w:rsidTr="00EA5D5C">
        <w:tc>
          <w:tcPr>
            <w:tcW w:w="2715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продолжительность матча</w:t>
            </w:r>
          </w:p>
        </w:tc>
        <w:tc>
          <w:tcPr>
            <w:tcW w:w="2150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2 тайма по 20 минут, перерыв 10 минут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BC2C25" w:rsidRPr="005253FE" w:rsidRDefault="00571DC3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тайма по 20</w:t>
            </w:r>
            <w:r w:rsidR="00BC2C25" w:rsidRPr="005253FE">
              <w:rPr>
                <w:rFonts w:ascii="Times New Roman" w:hAnsi="Times New Roman"/>
                <w:sz w:val="28"/>
                <w:szCs w:val="28"/>
              </w:rPr>
              <w:t xml:space="preserve"> минут, перерыв 10 минут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571DC3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тайма по 2</w:t>
            </w:r>
            <w:bookmarkStart w:id="0" w:name="_GoBack"/>
            <w:bookmarkEnd w:id="0"/>
            <w:r w:rsidR="00BC2C25" w:rsidRPr="005253FE">
              <w:rPr>
                <w:rFonts w:ascii="Times New Roman" w:hAnsi="Times New Roman"/>
                <w:sz w:val="28"/>
                <w:szCs w:val="28"/>
              </w:rPr>
              <w:t>0 минут, перерыв 10 минут</w:t>
            </w:r>
          </w:p>
        </w:tc>
      </w:tr>
      <w:tr w:rsidR="005253FE" w:rsidRPr="005253FE" w:rsidTr="00EA5D5C">
        <w:tc>
          <w:tcPr>
            <w:tcW w:w="2715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замены игроков</w:t>
            </w:r>
          </w:p>
        </w:tc>
        <w:tc>
          <w:tcPr>
            <w:tcW w:w="7967" w:type="dxa"/>
            <w:gridSpan w:val="4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разрешаются обратные замены (без ограничений)</w:t>
            </w:r>
          </w:p>
        </w:tc>
      </w:tr>
      <w:tr w:rsidR="005253FE" w:rsidRPr="005253FE" w:rsidTr="00EA5D5C">
        <w:tc>
          <w:tcPr>
            <w:tcW w:w="2715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мяч</w:t>
            </w:r>
          </w:p>
        </w:tc>
        <w:tc>
          <w:tcPr>
            <w:tcW w:w="2150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</w:tr>
      <w:tr w:rsidR="005253FE" w:rsidRPr="005253FE" w:rsidTr="00EA5D5C">
        <w:tc>
          <w:tcPr>
            <w:tcW w:w="2715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размеры ворот</w:t>
            </w:r>
          </w:p>
        </w:tc>
        <w:tc>
          <w:tcPr>
            <w:tcW w:w="2150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3х2 м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5х2 м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5х2 м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5х2 м</w:t>
            </w:r>
          </w:p>
        </w:tc>
      </w:tr>
      <w:tr w:rsidR="005253FE" w:rsidRPr="005253FE" w:rsidTr="00EA5D5C">
        <w:tc>
          <w:tcPr>
            <w:tcW w:w="2715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Мин. кол-во игроков для начала матча</w:t>
            </w:r>
          </w:p>
        </w:tc>
        <w:tc>
          <w:tcPr>
            <w:tcW w:w="2150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3 человека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4 человека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5 человек</w:t>
            </w:r>
          </w:p>
        </w:tc>
        <w:tc>
          <w:tcPr>
            <w:tcW w:w="1939" w:type="dxa"/>
            <w:shd w:val="clear" w:color="auto" w:fill="auto"/>
          </w:tcPr>
          <w:p w:rsidR="00BC2C25" w:rsidRPr="005253FE" w:rsidRDefault="00BC2C25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6 человек</w:t>
            </w:r>
          </w:p>
        </w:tc>
      </w:tr>
      <w:tr w:rsidR="00EA5D5C" w:rsidRPr="005253FE" w:rsidTr="00EA5D5C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5C" w:rsidRPr="005253FE" w:rsidRDefault="00EA5D5C" w:rsidP="00EA5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дален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5C" w:rsidRPr="005253FE" w:rsidRDefault="00EA5D5C" w:rsidP="00EA5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играет 2 минуты в меньшинств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5C" w:rsidRDefault="00EA5D5C" w:rsidP="00EA5D5C">
            <w:pPr>
              <w:spacing w:after="0" w:line="240" w:lineRule="auto"/>
              <w:jc w:val="center"/>
            </w:pPr>
            <w:r w:rsidRPr="002839D3">
              <w:rPr>
                <w:rFonts w:ascii="Times New Roman" w:hAnsi="Times New Roman"/>
                <w:sz w:val="28"/>
                <w:szCs w:val="28"/>
              </w:rPr>
              <w:t xml:space="preserve">Команда играе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839D3">
              <w:rPr>
                <w:rFonts w:ascii="Times New Roman" w:hAnsi="Times New Roman"/>
                <w:sz w:val="28"/>
                <w:szCs w:val="28"/>
              </w:rPr>
              <w:t xml:space="preserve"> минуты в меньшинств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5C" w:rsidRDefault="00EA5D5C" w:rsidP="00EA5D5C">
            <w:pPr>
              <w:spacing w:after="0" w:line="240" w:lineRule="auto"/>
              <w:jc w:val="center"/>
            </w:pPr>
            <w:r w:rsidRPr="002839D3">
              <w:rPr>
                <w:rFonts w:ascii="Times New Roman" w:hAnsi="Times New Roman"/>
                <w:sz w:val="28"/>
                <w:szCs w:val="28"/>
              </w:rPr>
              <w:t xml:space="preserve">Команда играе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839D3">
              <w:rPr>
                <w:rFonts w:ascii="Times New Roman" w:hAnsi="Times New Roman"/>
                <w:sz w:val="28"/>
                <w:szCs w:val="28"/>
              </w:rPr>
              <w:t xml:space="preserve"> минуты в меньшинств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5C" w:rsidRDefault="00EA5D5C" w:rsidP="00EA5D5C">
            <w:pPr>
              <w:spacing w:after="0" w:line="240" w:lineRule="auto"/>
              <w:jc w:val="center"/>
            </w:pPr>
            <w:r w:rsidRPr="002839D3">
              <w:rPr>
                <w:rFonts w:ascii="Times New Roman" w:hAnsi="Times New Roman"/>
                <w:sz w:val="28"/>
                <w:szCs w:val="28"/>
              </w:rPr>
              <w:t xml:space="preserve">Команда играе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839D3">
              <w:rPr>
                <w:rFonts w:ascii="Times New Roman" w:hAnsi="Times New Roman"/>
                <w:sz w:val="28"/>
                <w:szCs w:val="28"/>
              </w:rPr>
              <w:t xml:space="preserve"> минуты в меньшинстве</w:t>
            </w:r>
          </w:p>
        </w:tc>
      </w:tr>
    </w:tbl>
    <w:p w:rsidR="00BC2C25" w:rsidRDefault="00BC2C25" w:rsidP="00BC2C25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03D7" w:rsidRPr="00522692" w:rsidRDefault="000D03D7" w:rsidP="000B13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</w:t>
      </w:r>
      <w:r w:rsidRPr="00522692">
        <w:rPr>
          <w:rFonts w:ascii="Times New Roman" w:hAnsi="Times New Roman"/>
          <w:sz w:val="24"/>
          <w:szCs w:val="24"/>
        </w:rPr>
        <w:t xml:space="preserve"> зон</w:t>
      </w:r>
      <w:r>
        <w:rPr>
          <w:rFonts w:ascii="Times New Roman" w:hAnsi="Times New Roman"/>
          <w:sz w:val="24"/>
          <w:szCs w:val="24"/>
        </w:rPr>
        <w:t>ы двух команд должны находиться на одной стороне игрового поля, на разных его половинах</w:t>
      </w:r>
      <w:r w:rsidRPr="00522692">
        <w:rPr>
          <w:rFonts w:ascii="Times New Roman" w:hAnsi="Times New Roman"/>
          <w:sz w:val="24"/>
          <w:szCs w:val="24"/>
        </w:rPr>
        <w:t>: запасные игроки, тренер и другие лица, внесенные в протокол</w:t>
      </w:r>
      <w:r w:rsidRPr="004D1FD4">
        <w:rPr>
          <w:rFonts w:ascii="Times New Roman" w:hAnsi="Times New Roman"/>
          <w:sz w:val="24"/>
          <w:szCs w:val="24"/>
        </w:rPr>
        <w:t>,</w:t>
      </w:r>
      <w:r w:rsidRPr="00522692">
        <w:rPr>
          <w:rFonts w:ascii="Times New Roman" w:hAnsi="Times New Roman"/>
          <w:sz w:val="24"/>
          <w:szCs w:val="24"/>
        </w:rPr>
        <w:t xml:space="preserve"> должны находиться не ближе </w:t>
      </w:r>
      <w:smartTag w:uri="urn:schemas-microsoft-com:office:smarttags" w:element="metricconverter">
        <w:smartTagPr>
          <w:attr w:name="ProductID" w:val="150014 г"/>
        </w:smartTagPr>
        <w:r w:rsidRPr="00522692">
          <w:rPr>
            <w:rFonts w:ascii="Times New Roman" w:hAnsi="Times New Roman"/>
            <w:sz w:val="24"/>
            <w:szCs w:val="24"/>
          </w:rPr>
          <w:t>1,5 м</w:t>
        </w:r>
      </w:smartTag>
      <w:r w:rsidRPr="00522692">
        <w:rPr>
          <w:rFonts w:ascii="Times New Roman" w:hAnsi="Times New Roman"/>
          <w:sz w:val="24"/>
          <w:szCs w:val="24"/>
        </w:rPr>
        <w:t xml:space="preserve"> от боковой линии, ограничивающий поле, и должны вести себя корректно и с должной ответственностью. Техническая зона проставляется фишками длиной </w:t>
      </w:r>
      <w:smartTag w:uri="urn:schemas-microsoft-com:office:smarttags" w:element="metricconverter">
        <w:smartTagPr>
          <w:attr w:name="ProductID" w:val="150014 г"/>
        </w:smartTagPr>
        <w:r w:rsidRPr="00522692">
          <w:rPr>
            <w:rFonts w:ascii="Times New Roman" w:hAnsi="Times New Roman"/>
            <w:sz w:val="24"/>
            <w:szCs w:val="24"/>
          </w:rPr>
          <w:t>6 метров</w:t>
        </w:r>
      </w:smartTag>
      <w:r w:rsidRPr="00522692">
        <w:rPr>
          <w:rFonts w:ascii="Times New Roman" w:hAnsi="Times New Roman"/>
          <w:sz w:val="24"/>
          <w:szCs w:val="24"/>
        </w:rPr>
        <w:t xml:space="preserve"> параллельно б</w:t>
      </w:r>
      <w:permStart w:id="1104898840" w:edGrp="everyone"/>
      <w:permEnd w:id="1104898840"/>
      <w:r w:rsidRPr="00522692">
        <w:rPr>
          <w:rFonts w:ascii="Times New Roman" w:hAnsi="Times New Roman"/>
          <w:sz w:val="24"/>
          <w:szCs w:val="24"/>
        </w:rPr>
        <w:t xml:space="preserve">оковой линии поля, напротив этой зоны производится замены. </w:t>
      </w:r>
      <w:r w:rsidRPr="00522692">
        <w:rPr>
          <w:rFonts w:ascii="Times New Roman" w:hAnsi="Times New Roman"/>
          <w:sz w:val="24"/>
          <w:szCs w:val="24"/>
          <w:lang w:eastAsia="ru-RU"/>
        </w:rPr>
        <w:t>Разминка игроков проводится в манишках, отличающегося цвета от игроков играющих команд, за пределами технической зоны, в зоне: от сво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522692">
        <w:rPr>
          <w:rFonts w:ascii="Times New Roman" w:hAnsi="Times New Roman"/>
          <w:sz w:val="24"/>
          <w:szCs w:val="24"/>
          <w:lang w:eastAsia="ru-RU"/>
        </w:rPr>
        <w:t xml:space="preserve">й технической зоны до ближайшего углового сектора, на расстоянии </w:t>
      </w:r>
      <w:smartTag w:uri="urn:schemas-microsoft-com:office:smarttags" w:element="metricconverter">
        <w:smartTagPr>
          <w:attr w:name="ProductID" w:val="150014 г"/>
        </w:smartTagPr>
        <w:r w:rsidRPr="00522692">
          <w:rPr>
            <w:rFonts w:ascii="Times New Roman" w:hAnsi="Times New Roman"/>
            <w:sz w:val="24"/>
            <w:szCs w:val="24"/>
            <w:lang w:eastAsia="ru-RU"/>
          </w:rPr>
          <w:t>1,5 метров</w:t>
        </w:r>
      </w:smartTag>
      <w:r w:rsidRPr="00522692">
        <w:rPr>
          <w:rFonts w:ascii="Times New Roman" w:hAnsi="Times New Roman"/>
          <w:sz w:val="24"/>
          <w:szCs w:val="24"/>
          <w:lang w:eastAsia="ru-RU"/>
        </w:rPr>
        <w:t xml:space="preserve"> от боковой линии поля. </w:t>
      </w:r>
    </w:p>
    <w:p w:rsidR="000D03D7" w:rsidRDefault="000D03D7" w:rsidP="005226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 матче может принимать участие не более 18 игро</w:t>
      </w:r>
      <w:r w:rsidR="006969CF">
        <w:rPr>
          <w:rFonts w:ascii="Times New Roman" w:hAnsi="Times New Roman"/>
          <w:sz w:val="24"/>
          <w:szCs w:val="24"/>
          <w:lang w:eastAsia="ru-RU"/>
        </w:rPr>
        <w:t>ков</w:t>
      </w:r>
      <w:r w:rsidR="002D2F60">
        <w:rPr>
          <w:rFonts w:ascii="Times New Roman" w:hAnsi="Times New Roman"/>
          <w:sz w:val="24"/>
          <w:szCs w:val="24"/>
          <w:lang w:eastAsia="ru-RU"/>
        </w:rPr>
        <w:t>,</w:t>
      </w:r>
      <w:r w:rsidR="006969CF">
        <w:rPr>
          <w:rFonts w:ascii="Times New Roman" w:hAnsi="Times New Roman"/>
          <w:sz w:val="24"/>
          <w:szCs w:val="24"/>
          <w:lang w:eastAsia="ru-RU"/>
        </w:rPr>
        <w:t xml:space="preserve"> внесенных в протокол матча.</w:t>
      </w:r>
    </w:p>
    <w:p w:rsidR="000D03D7" w:rsidRPr="00522692" w:rsidRDefault="000D03D7" w:rsidP="00A16E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69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522692">
        <w:rPr>
          <w:rFonts w:ascii="Times New Roman" w:hAnsi="Times New Roman"/>
          <w:sz w:val="24"/>
          <w:szCs w:val="24"/>
        </w:rPr>
        <w:t xml:space="preserve">В случае совпадения цветов формы у двух команд, преимущество выбора цвета формы имеет команда – </w:t>
      </w:r>
      <w:r w:rsidRPr="00EE4D9A">
        <w:rPr>
          <w:rFonts w:ascii="Times New Roman" w:hAnsi="Times New Roman"/>
          <w:sz w:val="24"/>
          <w:szCs w:val="24"/>
        </w:rPr>
        <w:t>гость.</w:t>
      </w:r>
    </w:p>
    <w:p w:rsidR="000D03D7" w:rsidRPr="00380EE9" w:rsidRDefault="000D03D7" w:rsidP="005430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EE9">
        <w:rPr>
          <w:rFonts w:ascii="Times New Roman" w:hAnsi="Times New Roman"/>
          <w:sz w:val="24"/>
          <w:szCs w:val="24"/>
        </w:rPr>
        <w:t>В течение суток после окончания матчей команда “хозяин тура” предоставляет в ассоциацию (в люб</w:t>
      </w:r>
      <w:r>
        <w:rPr>
          <w:rFonts w:ascii="Times New Roman" w:hAnsi="Times New Roman"/>
          <w:sz w:val="24"/>
          <w:szCs w:val="24"/>
        </w:rPr>
        <w:t>ом доступном виде) не менее 15 качественно</w:t>
      </w:r>
      <w:r w:rsidRPr="00380EE9">
        <w:rPr>
          <w:rFonts w:ascii="Times New Roman" w:hAnsi="Times New Roman"/>
          <w:sz w:val="24"/>
          <w:szCs w:val="24"/>
        </w:rPr>
        <w:t xml:space="preserve"> отснятых фотографий </w:t>
      </w:r>
      <w:r w:rsidR="00B02F89">
        <w:rPr>
          <w:rFonts w:ascii="Times New Roman" w:hAnsi="Times New Roman"/>
          <w:sz w:val="24"/>
          <w:szCs w:val="24"/>
        </w:rPr>
        <w:t>и</w:t>
      </w:r>
      <w:r w:rsidRPr="00380EE9">
        <w:rPr>
          <w:rFonts w:ascii="Times New Roman" w:hAnsi="Times New Roman"/>
          <w:sz w:val="24"/>
          <w:szCs w:val="24"/>
        </w:rPr>
        <w:t xml:space="preserve"> качественную видеосъемку каждого матча с момента выхода команд на площадку и до ухода их с площадки (с паузой на пере</w:t>
      </w:r>
      <w:r>
        <w:rPr>
          <w:rFonts w:ascii="Times New Roman" w:hAnsi="Times New Roman"/>
          <w:sz w:val="24"/>
          <w:szCs w:val="24"/>
        </w:rPr>
        <w:t xml:space="preserve">рыв). </w:t>
      </w:r>
      <w:r w:rsidRPr="00380EE9">
        <w:rPr>
          <w:rFonts w:ascii="Times New Roman" w:hAnsi="Times New Roman"/>
          <w:sz w:val="24"/>
          <w:szCs w:val="24"/>
        </w:rPr>
        <w:t xml:space="preserve">Приветствуются любые дополнительные материалы (видеообзоры, телерепортажи, интервью с игроками, тренерами, руководителями команд и </w:t>
      </w:r>
      <w:r w:rsidR="00B02F89">
        <w:rPr>
          <w:rFonts w:ascii="Times New Roman" w:hAnsi="Times New Roman"/>
          <w:sz w:val="24"/>
          <w:szCs w:val="24"/>
        </w:rPr>
        <w:t>др.</w:t>
      </w:r>
      <w:r w:rsidRPr="00380EE9">
        <w:rPr>
          <w:rFonts w:ascii="Times New Roman" w:hAnsi="Times New Roman"/>
          <w:sz w:val="24"/>
          <w:szCs w:val="24"/>
        </w:rPr>
        <w:t>).</w:t>
      </w:r>
    </w:p>
    <w:p w:rsidR="000D03D7" w:rsidRDefault="000D03D7" w:rsidP="008178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дьи ведут хронометраж матча: </w:t>
      </w:r>
      <w:r w:rsidRPr="00380EE9">
        <w:rPr>
          <w:rFonts w:ascii="Times New Roman" w:hAnsi="Times New Roman"/>
          <w:sz w:val="24"/>
          <w:szCs w:val="24"/>
        </w:rPr>
        <w:t>записывают авторов</w:t>
      </w:r>
      <w:r w:rsidR="00B445AD">
        <w:rPr>
          <w:rFonts w:ascii="Times New Roman" w:hAnsi="Times New Roman"/>
          <w:sz w:val="24"/>
          <w:szCs w:val="24"/>
        </w:rPr>
        <w:t xml:space="preserve"> </w:t>
      </w:r>
      <w:r w:rsidRPr="00380EE9">
        <w:rPr>
          <w:rFonts w:ascii="Times New Roman" w:hAnsi="Times New Roman"/>
          <w:sz w:val="24"/>
          <w:szCs w:val="24"/>
        </w:rPr>
        <w:t>забитых мячей</w:t>
      </w:r>
      <w:r>
        <w:rPr>
          <w:rFonts w:ascii="Times New Roman" w:hAnsi="Times New Roman"/>
          <w:sz w:val="24"/>
          <w:szCs w:val="24"/>
        </w:rPr>
        <w:t xml:space="preserve"> и авторов голевых передач </w:t>
      </w:r>
      <w:r w:rsidRPr="00380EE9">
        <w:rPr>
          <w:rFonts w:ascii="Times New Roman" w:hAnsi="Times New Roman"/>
          <w:sz w:val="24"/>
          <w:szCs w:val="24"/>
        </w:rPr>
        <w:t>с минутами, предупреждения, удаления, количество сыгранных минут и про</w:t>
      </w:r>
      <w:r>
        <w:rPr>
          <w:rFonts w:ascii="Times New Roman" w:hAnsi="Times New Roman"/>
          <w:sz w:val="24"/>
          <w:szCs w:val="24"/>
        </w:rPr>
        <w:t>пущенных мячей вратарями команд.</w:t>
      </w:r>
    </w:p>
    <w:p w:rsidR="000D03D7" w:rsidRDefault="000D03D7" w:rsidP="008178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вопросах, не прописанных в данном положении, судьям необходимо руководствоваться Правилами игры в футбол 20</w:t>
      </w:r>
      <w:r w:rsidR="001C1B0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="001C1B0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г., утвержденным</w:t>
      </w:r>
      <w:r w:rsidR="00925BE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IFA</w:t>
      </w:r>
      <w:r>
        <w:rPr>
          <w:rFonts w:ascii="Times New Roman" w:hAnsi="Times New Roman"/>
          <w:sz w:val="24"/>
          <w:szCs w:val="24"/>
        </w:rPr>
        <w:t>.</w:t>
      </w:r>
    </w:p>
    <w:p w:rsidR="000D03D7" w:rsidRDefault="000D03D7" w:rsidP="00817893">
      <w:pPr>
        <w:pStyle w:val="TextBodyIndent"/>
        <w:numPr>
          <w:ilvl w:val="0"/>
          <w:numId w:val="1"/>
        </w:numPr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По окончании игры тренеры команд и главный судья обязаны в течение 30 минут оформить протокол. Все записи в протоколе делает судья матча. Тренеры команд подписывают протокол. </w:t>
      </w:r>
      <w:r w:rsidRPr="00380EE9">
        <w:rPr>
          <w:b w:val="0"/>
          <w:szCs w:val="24"/>
          <w:u w:val="none"/>
        </w:rPr>
        <w:t xml:space="preserve">По итогам матча протокол, оформленный главным судьей, не позднее 24 часов после окончания игры высылается заказным письмом по адресу: </w:t>
      </w:r>
      <w:smartTag w:uri="urn:schemas-microsoft-com:office:smarttags" w:element="metricconverter">
        <w:smartTagPr>
          <w:attr w:name="ProductID" w:val="150014 г"/>
        </w:smartTagPr>
        <w:r w:rsidRPr="00380EE9">
          <w:rPr>
            <w:b w:val="0"/>
            <w:szCs w:val="24"/>
            <w:u w:val="none"/>
          </w:rPr>
          <w:t>150014 г</w:t>
        </w:r>
      </w:smartTag>
      <w:r w:rsidRPr="00380EE9">
        <w:rPr>
          <w:b w:val="0"/>
          <w:szCs w:val="24"/>
          <w:u w:val="none"/>
        </w:rPr>
        <w:t xml:space="preserve">. Ярославль, </w:t>
      </w:r>
      <w:r>
        <w:rPr>
          <w:b w:val="0"/>
          <w:szCs w:val="24"/>
          <w:u w:val="none"/>
        </w:rPr>
        <w:t xml:space="preserve">           </w:t>
      </w:r>
      <w:r w:rsidRPr="00380EE9">
        <w:rPr>
          <w:b w:val="0"/>
          <w:szCs w:val="24"/>
          <w:u w:val="none"/>
        </w:rPr>
        <w:t xml:space="preserve">ул. Чайковского, д. 40, 5 этаж офис </w:t>
      </w:r>
      <w:r w:rsidR="00B02F89">
        <w:rPr>
          <w:b w:val="0"/>
          <w:szCs w:val="24"/>
          <w:u w:val="none"/>
        </w:rPr>
        <w:t>15</w:t>
      </w:r>
      <w:r w:rsidRPr="00380EE9">
        <w:rPr>
          <w:b w:val="0"/>
          <w:szCs w:val="24"/>
          <w:u w:val="none"/>
        </w:rPr>
        <w:t xml:space="preserve">, Ассоциация мини-футбола «Золотое кольцо» </w:t>
      </w:r>
      <w:r w:rsidR="00A70840">
        <w:rPr>
          <w:b w:val="0"/>
          <w:szCs w:val="24"/>
          <w:u w:val="none"/>
          <w:lang w:val="en-US"/>
        </w:rPr>
        <w:t>C</w:t>
      </w:r>
      <w:r w:rsidR="007D2683" w:rsidRPr="00380EE9">
        <w:rPr>
          <w:b w:val="0"/>
          <w:szCs w:val="24"/>
          <w:u w:val="none"/>
        </w:rPr>
        <w:t>канированный</w:t>
      </w:r>
      <w:r w:rsidRPr="00380EE9">
        <w:rPr>
          <w:b w:val="0"/>
          <w:szCs w:val="24"/>
          <w:u w:val="none"/>
        </w:rPr>
        <w:t xml:space="preserve"> протокол матча </w:t>
      </w:r>
      <w:r w:rsidRPr="00347D63">
        <w:rPr>
          <w:szCs w:val="24"/>
        </w:rPr>
        <w:t>в течение 30 минут после окончания</w:t>
      </w:r>
      <w:r w:rsidRPr="00380EE9">
        <w:rPr>
          <w:b w:val="0"/>
          <w:szCs w:val="24"/>
          <w:u w:val="none"/>
        </w:rPr>
        <w:t xml:space="preserve"> матча отправляется на электронную почту: </w:t>
      </w:r>
      <w:r w:rsidR="0055220F" w:rsidRPr="0055220F">
        <w:rPr>
          <w:b w:val="0"/>
          <w:szCs w:val="24"/>
          <w:lang w:val="en-US"/>
        </w:rPr>
        <w:t>AMF</w:t>
      </w:r>
      <w:r w:rsidR="0055220F" w:rsidRPr="0055220F">
        <w:rPr>
          <w:b w:val="0"/>
          <w:szCs w:val="24"/>
        </w:rPr>
        <w:t>-</w:t>
      </w:r>
      <w:hyperlink r:id="rId7" w:history="1">
        <w:r w:rsidR="0055220F" w:rsidRPr="0055220F">
          <w:rPr>
            <w:rStyle w:val="a5"/>
            <w:b w:val="0"/>
            <w:color w:val="auto"/>
            <w:szCs w:val="24"/>
          </w:rPr>
          <w:t>PROTOCOL@</w:t>
        </w:r>
        <w:r w:rsidR="0055220F" w:rsidRPr="0055220F">
          <w:rPr>
            <w:rStyle w:val="a5"/>
            <w:b w:val="0"/>
            <w:color w:val="auto"/>
            <w:szCs w:val="24"/>
            <w:lang w:val="en-US"/>
          </w:rPr>
          <w:t>MAIL</w:t>
        </w:r>
        <w:r w:rsidR="0055220F" w:rsidRPr="0055220F">
          <w:rPr>
            <w:rStyle w:val="a5"/>
            <w:b w:val="0"/>
            <w:color w:val="auto"/>
            <w:szCs w:val="24"/>
          </w:rPr>
          <w:t>.RU</w:t>
        </w:r>
      </w:hyperlink>
      <w:r w:rsidRPr="00380EE9">
        <w:rPr>
          <w:b w:val="0"/>
          <w:szCs w:val="24"/>
          <w:u w:val="none"/>
        </w:rPr>
        <w:t xml:space="preserve">. Необходимое оборудование для передачи сканированного протокола игр предоставляется судье принимающей организацией. В случае возникновения конфликтных ситуаций по ходу проведения матча, главный судья и </w:t>
      </w:r>
      <w:r>
        <w:rPr>
          <w:b w:val="0"/>
          <w:szCs w:val="24"/>
          <w:u w:val="none"/>
        </w:rPr>
        <w:t>судьи</w:t>
      </w:r>
      <w:r w:rsidRPr="00380EE9">
        <w:rPr>
          <w:b w:val="0"/>
          <w:szCs w:val="24"/>
          <w:u w:val="none"/>
        </w:rPr>
        <w:t xml:space="preserve"> отправляют рапорты с подробным изложением произошедшего на электронную почту: </w:t>
      </w:r>
      <w:r w:rsidR="00FE3A55" w:rsidRPr="00FE3A55">
        <w:rPr>
          <w:b w:val="0"/>
          <w:szCs w:val="24"/>
          <w:u w:val="none"/>
        </w:rPr>
        <w:t xml:space="preserve">      </w:t>
      </w:r>
      <w:r w:rsidR="0055220F" w:rsidRPr="0055220F">
        <w:rPr>
          <w:b w:val="0"/>
          <w:szCs w:val="24"/>
          <w:lang w:val="en-US"/>
        </w:rPr>
        <w:t>AMF</w:t>
      </w:r>
      <w:r w:rsidR="0055220F" w:rsidRPr="0055220F">
        <w:rPr>
          <w:b w:val="0"/>
          <w:szCs w:val="24"/>
        </w:rPr>
        <w:t>-</w:t>
      </w:r>
      <w:hyperlink r:id="rId8" w:history="1">
        <w:r w:rsidR="0055220F" w:rsidRPr="0055220F">
          <w:rPr>
            <w:rStyle w:val="a5"/>
            <w:b w:val="0"/>
            <w:color w:val="auto"/>
            <w:szCs w:val="24"/>
          </w:rPr>
          <w:t>PROTOCOL@</w:t>
        </w:r>
        <w:r w:rsidR="0055220F" w:rsidRPr="0055220F">
          <w:rPr>
            <w:rStyle w:val="a5"/>
            <w:b w:val="0"/>
            <w:color w:val="auto"/>
            <w:szCs w:val="24"/>
            <w:lang w:val="en-US"/>
          </w:rPr>
          <w:t>MAIL</w:t>
        </w:r>
        <w:r w:rsidR="0055220F" w:rsidRPr="0055220F">
          <w:rPr>
            <w:rStyle w:val="a5"/>
            <w:b w:val="0"/>
            <w:color w:val="auto"/>
            <w:szCs w:val="24"/>
          </w:rPr>
          <w:t>.RU</w:t>
        </w:r>
      </w:hyperlink>
      <w:r w:rsidRPr="00380EE9">
        <w:rPr>
          <w:b w:val="0"/>
          <w:szCs w:val="24"/>
          <w:u w:val="none"/>
        </w:rPr>
        <w:t xml:space="preserve"> в течение од</w:t>
      </w:r>
      <w:r>
        <w:rPr>
          <w:b w:val="0"/>
          <w:szCs w:val="24"/>
          <w:u w:val="none"/>
        </w:rPr>
        <w:t>ного часа после окончания матча.</w:t>
      </w:r>
    </w:p>
    <w:p w:rsidR="000D03D7" w:rsidRPr="00380EE9" w:rsidRDefault="000D03D7" w:rsidP="00817893">
      <w:pPr>
        <w:pStyle w:val="TextBodyIndent"/>
        <w:numPr>
          <w:ilvl w:val="0"/>
          <w:numId w:val="1"/>
        </w:numPr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Руководство команд и тренера несут ответственность за поведение болельщиков своей команды. В случае некорректного поведения болельщиков судья впра</w:t>
      </w:r>
      <w:r w:rsidR="00700C92">
        <w:rPr>
          <w:b w:val="0"/>
          <w:szCs w:val="24"/>
          <w:u w:val="none"/>
        </w:rPr>
        <w:t>ве остановить, прекратить матч.</w:t>
      </w:r>
    </w:p>
    <w:p w:rsidR="001C1B02" w:rsidRDefault="001C1B02" w:rsidP="001C1B02">
      <w:pPr>
        <w:pStyle w:val="TextBodyIndent"/>
        <w:numPr>
          <w:ilvl w:val="0"/>
          <w:numId w:val="1"/>
        </w:numPr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Оплата за судейство игр Первенства АМФ «Золотое кольцо» производится командой </w:t>
      </w:r>
      <w:r w:rsidRPr="007F761D">
        <w:rPr>
          <w:b w:val="0"/>
          <w:szCs w:val="24"/>
          <w:u w:val="none"/>
        </w:rPr>
        <w:t>“</w:t>
      </w:r>
      <w:r>
        <w:rPr>
          <w:b w:val="0"/>
          <w:szCs w:val="24"/>
          <w:u w:val="none"/>
        </w:rPr>
        <w:t>хозяин поля</w:t>
      </w:r>
      <w:r w:rsidRPr="007F761D">
        <w:rPr>
          <w:b w:val="0"/>
          <w:szCs w:val="24"/>
          <w:u w:val="none"/>
        </w:rPr>
        <w:t>”</w:t>
      </w:r>
      <w:r>
        <w:rPr>
          <w:b w:val="0"/>
          <w:szCs w:val="24"/>
          <w:u w:val="none"/>
        </w:rPr>
        <w:t xml:space="preserve"> из расчета:</w:t>
      </w:r>
    </w:p>
    <w:p w:rsidR="00E844F4" w:rsidRPr="00E844F4" w:rsidRDefault="00E844F4" w:rsidP="000258A7">
      <w:pPr>
        <w:pStyle w:val="TextBodyIndent"/>
        <w:ind w:left="737"/>
        <w:rPr>
          <w:b w:val="0"/>
          <w:szCs w:val="24"/>
          <w:u w:val="none"/>
        </w:rPr>
      </w:pPr>
      <w:r w:rsidRPr="00E844F4">
        <w:rPr>
          <w:b w:val="0"/>
          <w:szCs w:val="24"/>
          <w:u w:val="none"/>
        </w:rPr>
        <w:t>1. Первенство АМФ «Золотое кольцо» среди юношей 2009</w:t>
      </w:r>
      <w:r w:rsidR="000258A7">
        <w:rPr>
          <w:b w:val="0"/>
          <w:szCs w:val="24"/>
          <w:u w:val="none"/>
        </w:rPr>
        <w:t xml:space="preserve"> и 2010</w:t>
      </w:r>
      <w:r w:rsidRPr="00E844F4">
        <w:rPr>
          <w:b w:val="0"/>
          <w:szCs w:val="24"/>
          <w:u w:val="none"/>
        </w:rPr>
        <w:t xml:space="preserve"> </w:t>
      </w:r>
      <w:r w:rsidR="000258A7">
        <w:rPr>
          <w:b w:val="0"/>
          <w:szCs w:val="24"/>
          <w:u w:val="none"/>
        </w:rPr>
        <w:t>г</w:t>
      </w:r>
      <w:r w:rsidRPr="00E844F4">
        <w:rPr>
          <w:b w:val="0"/>
          <w:szCs w:val="24"/>
          <w:u w:val="none"/>
        </w:rPr>
        <w:t>г.р.</w:t>
      </w:r>
    </w:p>
    <w:p w:rsidR="00E844F4" w:rsidRPr="00E844F4" w:rsidRDefault="00E844F4" w:rsidP="000258A7">
      <w:pPr>
        <w:pStyle w:val="TextBodyIndent"/>
        <w:ind w:left="737"/>
        <w:rPr>
          <w:b w:val="0"/>
          <w:szCs w:val="24"/>
          <w:u w:val="none"/>
        </w:rPr>
      </w:pPr>
      <w:r w:rsidRPr="00E844F4">
        <w:rPr>
          <w:b w:val="0"/>
          <w:szCs w:val="24"/>
          <w:u w:val="none"/>
        </w:rPr>
        <w:t xml:space="preserve">- главному судье и второму судье – </w:t>
      </w:r>
      <w:r w:rsidRPr="000258A7">
        <w:rPr>
          <w:szCs w:val="24"/>
          <w:u w:val="none"/>
        </w:rPr>
        <w:t>по 800 рублей каждому за игру;</w:t>
      </w:r>
    </w:p>
    <w:p w:rsidR="00E844F4" w:rsidRPr="00E844F4" w:rsidRDefault="00E844F4" w:rsidP="000258A7">
      <w:pPr>
        <w:pStyle w:val="TextBodyIndent"/>
        <w:ind w:left="737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2</w:t>
      </w:r>
      <w:r w:rsidRPr="00E844F4">
        <w:rPr>
          <w:b w:val="0"/>
          <w:szCs w:val="24"/>
          <w:u w:val="none"/>
        </w:rPr>
        <w:t xml:space="preserve"> Первенство АМФ «Золотое кольцо» среди юношей </w:t>
      </w:r>
      <w:r w:rsidR="000258A7">
        <w:rPr>
          <w:b w:val="0"/>
          <w:szCs w:val="24"/>
          <w:u w:val="none"/>
        </w:rPr>
        <w:t xml:space="preserve">2011 </w:t>
      </w:r>
      <w:r w:rsidRPr="00E844F4">
        <w:rPr>
          <w:b w:val="0"/>
          <w:szCs w:val="24"/>
          <w:u w:val="none"/>
        </w:rPr>
        <w:t>г.р.</w:t>
      </w:r>
    </w:p>
    <w:p w:rsidR="00E844F4" w:rsidRPr="00E844F4" w:rsidRDefault="00E844F4" w:rsidP="000258A7">
      <w:pPr>
        <w:pStyle w:val="TextBodyIndent"/>
        <w:ind w:firstLine="288"/>
        <w:rPr>
          <w:b w:val="0"/>
          <w:szCs w:val="24"/>
          <w:u w:val="none"/>
        </w:rPr>
      </w:pPr>
      <w:r w:rsidRPr="00E844F4">
        <w:rPr>
          <w:b w:val="0"/>
          <w:szCs w:val="24"/>
          <w:u w:val="none"/>
        </w:rPr>
        <w:t xml:space="preserve">- главному судье и второму судье – </w:t>
      </w:r>
      <w:r w:rsidRPr="000258A7">
        <w:rPr>
          <w:szCs w:val="24"/>
          <w:u w:val="none"/>
        </w:rPr>
        <w:t>по 700 рублей каждому за игру;</w:t>
      </w:r>
    </w:p>
    <w:p w:rsidR="00E844F4" w:rsidRPr="00E844F4" w:rsidRDefault="00E844F4" w:rsidP="000258A7">
      <w:pPr>
        <w:pStyle w:val="TextBodyIndent"/>
        <w:ind w:left="737"/>
        <w:rPr>
          <w:b w:val="0"/>
          <w:szCs w:val="24"/>
          <w:u w:val="none"/>
        </w:rPr>
      </w:pPr>
      <w:r w:rsidRPr="00E844F4">
        <w:rPr>
          <w:b w:val="0"/>
          <w:szCs w:val="24"/>
          <w:u w:val="none"/>
        </w:rPr>
        <w:t>3. Первенство АМФ «Золотое кольцо» среди юношей 2012 г.р.:</w:t>
      </w:r>
    </w:p>
    <w:p w:rsidR="00E844F4" w:rsidRPr="00E844F4" w:rsidRDefault="00E844F4" w:rsidP="000258A7">
      <w:pPr>
        <w:pStyle w:val="TextBodyIndent"/>
        <w:ind w:left="737"/>
        <w:rPr>
          <w:b w:val="0"/>
          <w:szCs w:val="24"/>
          <w:u w:val="none"/>
        </w:rPr>
      </w:pPr>
      <w:r w:rsidRPr="00E844F4">
        <w:rPr>
          <w:b w:val="0"/>
          <w:szCs w:val="24"/>
          <w:u w:val="none"/>
        </w:rPr>
        <w:t xml:space="preserve">- главному судье и второму судье – </w:t>
      </w:r>
      <w:r w:rsidRPr="000258A7">
        <w:rPr>
          <w:szCs w:val="24"/>
          <w:u w:val="none"/>
        </w:rPr>
        <w:t>по 600 рублей каждому за игру;</w:t>
      </w:r>
    </w:p>
    <w:p w:rsidR="002A2CB5" w:rsidRDefault="00E844F4" w:rsidP="002A2CB5">
      <w:pPr>
        <w:pStyle w:val="TextBodyIndent"/>
        <w:ind w:left="737"/>
        <w:rPr>
          <w:b w:val="0"/>
          <w:szCs w:val="24"/>
          <w:u w:val="none"/>
        </w:rPr>
      </w:pPr>
      <w:r w:rsidRPr="00E844F4">
        <w:rPr>
          <w:b w:val="0"/>
          <w:szCs w:val="24"/>
          <w:u w:val="none"/>
        </w:rPr>
        <w:t xml:space="preserve">4. Оплата врачу производится из расчета </w:t>
      </w:r>
      <w:r w:rsidRPr="000258A7">
        <w:rPr>
          <w:szCs w:val="24"/>
          <w:u w:val="none"/>
        </w:rPr>
        <w:t>300 рублей за игру.</w:t>
      </w:r>
    </w:p>
    <w:p w:rsidR="002A2CB5" w:rsidRDefault="002A2CB5" w:rsidP="002A2CB5">
      <w:pPr>
        <w:pStyle w:val="TextBodyIndent"/>
        <w:ind w:left="737"/>
        <w:rPr>
          <w:b w:val="0"/>
          <w:szCs w:val="24"/>
          <w:u w:val="none"/>
        </w:rPr>
      </w:pPr>
    </w:p>
    <w:p w:rsidR="002A2CB5" w:rsidRDefault="002A2CB5" w:rsidP="002A2CB5">
      <w:pPr>
        <w:pStyle w:val="TextBodyIndent"/>
        <w:ind w:left="737"/>
        <w:rPr>
          <w:b w:val="0"/>
          <w:szCs w:val="24"/>
          <w:u w:val="none"/>
        </w:rPr>
      </w:pPr>
    </w:p>
    <w:p w:rsidR="000D03D7" w:rsidRPr="00E844F4" w:rsidRDefault="002A2CB5" w:rsidP="002A2CB5">
      <w:pPr>
        <w:pStyle w:val="TextBodyIndent"/>
        <w:ind w:left="737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   </w:t>
      </w:r>
      <w:r w:rsidR="000D03D7" w:rsidRPr="00764AD8">
        <w:rPr>
          <w:b w:val="0"/>
          <w:szCs w:val="24"/>
          <w:u w:val="none"/>
        </w:rPr>
        <w:t xml:space="preserve">По любым возникающим вопросам необходимо обращаться к Бугрову Илье Андреевичу – </w:t>
      </w:r>
    </w:p>
    <w:p w:rsidR="002A2CB5" w:rsidRDefault="002A2CB5" w:rsidP="002A2CB5">
      <w:pPr>
        <w:pStyle w:val="TextBodyIndent"/>
        <w:ind w:left="33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   </w:t>
      </w:r>
      <w:r w:rsidR="000D03D7" w:rsidRPr="00764AD8">
        <w:rPr>
          <w:b w:val="0"/>
          <w:szCs w:val="24"/>
          <w:u w:val="none"/>
        </w:rPr>
        <w:t>спортивному директору АМФ «Золотое кольцо», моб.</w:t>
      </w:r>
      <w:r w:rsidR="00CC3F03">
        <w:rPr>
          <w:b w:val="0"/>
          <w:szCs w:val="24"/>
          <w:u w:val="none"/>
        </w:rPr>
        <w:t xml:space="preserve"> тел.: </w:t>
      </w:r>
      <w:r>
        <w:rPr>
          <w:b w:val="0"/>
          <w:szCs w:val="24"/>
          <w:u w:val="none"/>
        </w:rPr>
        <w:t xml:space="preserve">8 – 915 – 983 – 33 – 51 и к Морозову    </w:t>
      </w:r>
    </w:p>
    <w:p w:rsidR="000D03D7" w:rsidRPr="00764AD8" w:rsidRDefault="002A2CB5" w:rsidP="002A2CB5">
      <w:pPr>
        <w:pStyle w:val="TextBodyIndent"/>
        <w:ind w:left="330"/>
        <w:jc w:val="both"/>
        <w:rPr>
          <w:szCs w:val="24"/>
        </w:rPr>
      </w:pPr>
      <w:r>
        <w:rPr>
          <w:b w:val="0"/>
          <w:szCs w:val="24"/>
          <w:u w:val="none"/>
        </w:rPr>
        <w:t xml:space="preserve">   Никит</w:t>
      </w:r>
      <w:r w:rsidR="00A22138">
        <w:rPr>
          <w:b w:val="0"/>
          <w:szCs w:val="24"/>
          <w:u w:val="none"/>
        </w:rPr>
        <w:t>е</w:t>
      </w:r>
      <w:r>
        <w:rPr>
          <w:b w:val="0"/>
          <w:szCs w:val="24"/>
          <w:u w:val="none"/>
        </w:rPr>
        <w:t xml:space="preserve"> Алексеевичу -  заместителю</w:t>
      </w:r>
      <w:r w:rsidR="00CC3F03">
        <w:rPr>
          <w:b w:val="0"/>
          <w:szCs w:val="24"/>
          <w:u w:val="none"/>
        </w:rPr>
        <w:t xml:space="preserve"> спортивного директора, моб. 8 – 980 – 652 – 67 – 38</w:t>
      </w:r>
      <w:r>
        <w:rPr>
          <w:b w:val="0"/>
          <w:szCs w:val="24"/>
          <w:u w:val="none"/>
        </w:rPr>
        <w:t>.</w:t>
      </w:r>
    </w:p>
    <w:p w:rsidR="000D03D7" w:rsidRPr="00380EE9" w:rsidRDefault="000D03D7" w:rsidP="002A2C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D03D7" w:rsidRPr="00380EE9" w:rsidSect="000041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A5B85"/>
    <w:multiLevelType w:val="hybridMultilevel"/>
    <w:tmpl w:val="34AE4D36"/>
    <w:lvl w:ilvl="0" w:tplc="A17C85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cumentProtection w:edit="readOnly" w:formatting="1" w:enforcement="1" w:cryptProviderType="rsaAES" w:cryptAlgorithmClass="hash" w:cryptAlgorithmType="typeAny" w:cryptAlgorithmSid="14" w:cryptSpinCount="100000" w:hash="oSMS8RLbnhmWVTfIy2Bs48ka5r3dsjeqPwWBDorjrKcUTEAJvHd4ccUhGXqR90j/nAjt39Nqrk3swin+rTCVRw==" w:salt="/O58B5iO/U8IHfYWtOQSAQ==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4102"/>
    <w:rsid w:val="00004102"/>
    <w:rsid w:val="00011EF6"/>
    <w:rsid w:val="000258A7"/>
    <w:rsid w:val="0004683D"/>
    <w:rsid w:val="0006000D"/>
    <w:rsid w:val="000648A0"/>
    <w:rsid w:val="0008533F"/>
    <w:rsid w:val="00092207"/>
    <w:rsid w:val="000A20DB"/>
    <w:rsid w:val="000B136E"/>
    <w:rsid w:val="000B7F36"/>
    <w:rsid w:val="000D03D7"/>
    <w:rsid w:val="000E180A"/>
    <w:rsid w:val="000F54BB"/>
    <w:rsid w:val="00116CF8"/>
    <w:rsid w:val="001568D4"/>
    <w:rsid w:val="001748FC"/>
    <w:rsid w:val="00183250"/>
    <w:rsid w:val="001C1B02"/>
    <w:rsid w:val="001C374C"/>
    <w:rsid w:val="001E3FB5"/>
    <w:rsid w:val="002056B3"/>
    <w:rsid w:val="00221026"/>
    <w:rsid w:val="002811BC"/>
    <w:rsid w:val="00295981"/>
    <w:rsid w:val="002A2CB5"/>
    <w:rsid w:val="002D2F60"/>
    <w:rsid w:val="002F2FFB"/>
    <w:rsid w:val="00347D63"/>
    <w:rsid w:val="00380EE9"/>
    <w:rsid w:val="00423FC3"/>
    <w:rsid w:val="00470A80"/>
    <w:rsid w:val="00483C2A"/>
    <w:rsid w:val="004C6632"/>
    <w:rsid w:val="004D1FD4"/>
    <w:rsid w:val="004E613B"/>
    <w:rsid w:val="00501D72"/>
    <w:rsid w:val="00522692"/>
    <w:rsid w:val="005253FE"/>
    <w:rsid w:val="00543081"/>
    <w:rsid w:val="0055220F"/>
    <w:rsid w:val="00561B6E"/>
    <w:rsid w:val="00571DC3"/>
    <w:rsid w:val="0057740D"/>
    <w:rsid w:val="0058147A"/>
    <w:rsid w:val="00587E9B"/>
    <w:rsid w:val="00597EE7"/>
    <w:rsid w:val="005C374C"/>
    <w:rsid w:val="005C5125"/>
    <w:rsid w:val="00620756"/>
    <w:rsid w:val="006231B7"/>
    <w:rsid w:val="00651C31"/>
    <w:rsid w:val="00681B17"/>
    <w:rsid w:val="0068534D"/>
    <w:rsid w:val="006969CF"/>
    <w:rsid w:val="006A6A44"/>
    <w:rsid w:val="006F1690"/>
    <w:rsid w:val="006F1DB5"/>
    <w:rsid w:val="006F7F6B"/>
    <w:rsid w:val="00700C92"/>
    <w:rsid w:val="0072282A"/>
    <w:rsid w:val="007228DD"/>
    <w:rsid w:val="00740DFC"/>
    <w:rsid w:val="00750652"/>
    <w:rsid w:val="00764AD8"/>
    <w:rsid w:val="007701CC"/>
    <w:rsid w:val="007A4035"/>
    <w:rsid w:val="007D2683"/>
    <w:rsid w:val="007F54D7"/>
    <w:rsid w:val="007F62C5"/>
    <w:rsid w:val="00817893"/>
    <w:rsid w:val="00821A02"/>
    <w:rsid w:val="008444AC"/>
    <w:rsid w:val="008646E5"/>
    <w:rsid w:val="0088798C"/>
    <w:rsid w:val="008C0C62"/>
    <w:rsid w:val="008C6652"/>
    <w:rsid w:val="008D562F"/>
    <w:rsid w:val="008F4B4F"/>
    <w:rsid w:val="00901018"/>
    <w:rsid w:val="00925BED"/>
    <w:rsid w:val="00927CE7"/>
    <w:rsid w:val="00950C05"/>
    <w:rsid w:val="00991E93"/>
    <w:rsid w:val="009B4BBC"/>
    <w:rsid w:val="009C13B0"/>
    <w:rsid w:val="009F28D3"/>
    <w:rsid w:val="00A0596E"/>
    <w:rsid w:val="00A1517D"/>
    <w:rsid w:val="00A16EAB"/>
    <w:rsid w:val="00A22138"/>
    <w:rsid w:val="00A400E3"/>
    <w:rsid w:val="00A551CE"/>
    <w:rsid w:val="00A70840"/>
    <w:rsid w:val="00A84840"/>
    <w:rsid w:val="00A942DE"/>
    <w:rsid w:val="00AD02B5"/>
    <w:rsid w:val="00AE54C5"/>
    <w:rsid w:val="00B02F89"/>
    <w:rsid w:val="00B03EC4"/>
    <w:rsid w:val="00B04918"/>
    <w:rsid w:val="00B10DEC"/>
    <w:rsid w:val="00B23196"/>
    <w:rsid w:val="00B26053"/>
    <w:rsid w:val="00B445AD"/>
    <w:rsid w:val="00B607D0"/>
    <w:rsid w:val="00B65A2F"/>
    <w:rsid w:val="00B82AFD"/>
    <w:rsid w:val="00B93E7A"/>
    <w:rsid w:val="00BC2C25"/>
    <w:rsid w:val="00BC49EC"/>
    <w:rsid w:val="00BD4CC2"/>
    <w:rsid w:val="00BF1656"/>
    <w:rsid w:val="00C064B0"/>
    <w:rsid w:val="00C06FC7"/>
    <w:rsid w:val="00C22E07"/>
    <w:rsid w:val="00C46D7D"/>
    <w:rsid w:val="00C559E0"/>
    <w:rsid w:val="00C83D17"/>
    <w:rsid w:val="00CC3F03"/>
    <w:rsid w:val="00CD634C"/>
    <w:rsid w:val="00D22240"/>
    <w:rsid w:val="00D75ADB"/>
    <w:rsid w:val="00D9579D"/>
    <w:rsid w:val="00DA6804"/>
    <w:rsid w:val="00E154D4"/>
    <w:rsid w:val="00E26BB0"/>
    <w:rsid w:val="00E27AC9"/>
    <w:rsid w:val="00E35989"/>
    <w:rsid w:val="00E72C30"/>
    <w:rsid w:val="00E844F4"/>
    <w:rsid w:val="00EA00B6"/>
    <w:rsid w:val="00EA5D5C"/>
    <w:rsid w:val="00EE4D9A"/>
    <w:rsid w:val="00EE7B99"/>
    <w:rsid w:val="00F038F7"/>
    <w:rsid w:val="00F17902"/>
    <w:rsid w:val="00F21EB2"/>
    <w:rsid w:val="00F22E4C"/>
    <w:rsid w:val="00F52F92"/>
    <w:rsid w:val="00F60994"/>
    <w:rsid w:val="00FA14D6"/>
    <w:rsid w:val="00FE3A55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F93F35"/>
  <w15:docId w15:val="{86521DEA-C37A-486B-A497-8B8E5FB3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A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34C"/>
    <w:pPr>
      <w:ind w:left="720"/>
      <w:contextualSpacing/>
    </w:pPr>
  </w:style>
  <w:style w:type="paragraph" w:customStyle="1" w:styleId="TextBodyIndent">
    <w:name w:val="Text Body Indent"/>
    <w:basedOn w:val="a"/>
    <w:uiPriority w:val="99"/>
    <w:rsid w:val="008646E5"/>
    <w:pPr>
      <w:suppressAutoHyphens/>
      <w:spacing w:after="0" w:line="240" w:lineRule="auto"/>
      <w:ind w:left="420"/>
    </w:pPr>
    <w:rPr>
      <w:rFonts w:ascii="Times New Roman" w:eastAsia="Times New Roman" w:hAnsi="Times New Roman"/>
      <w:b/>
      <w:sz w:val="24"/>
      <w:szCs w:val="20"/>
      <w:u w:val="single"/>
      <w:lang w:eastAsia="zh-CN"/>
    </w:rPr>
  </w:style>
  <w:style w:type="character" w:customStyle="1" w:styleId="InternetLink">
    <w:name w:val="Internet Link"/>
    <w:uiPriority w:val="99"/>
    <w:rsid w:val="008646E5"/>
    <w:rPr>
      <w:color w:val="0000FF"/>
      <w:u w:val="single"/>
    </w:rPr>
  </w:style>
  <w:style w:type="table" w:styleId="a4">
    <w:name w:val="Table Grid"/>
    <w:basedOn w:val="a1"/>
    <w:uiPriority w:val="59"/>
    <w:rsid w:val="0056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5522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C4C4B-9896-4329-B3FA-081C8CD7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91</Words>
  <Characters>4515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угров</dc:creator>
  <cp:keywords/>
  <dc:description/>
  <cp:lastModifiedBy>MRO_FFZK1</cp:lastModifiedBy>
  <cp:revision>113</cp:revision>
  <dcterms:created xsi:type="dcterms:W3CDTF">2019-05-14T11:19:00Z</dcterms:created>
  <dcterms:modified xsi:type="dcterms:W3CDTF">2021-05-18T07:31:00Z</dcterms:modified>
</cp:coreProperties>
</file>